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A3F4D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8A3F4D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8A3F4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8A3F4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8A3F4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A3F4D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9121269" w:rsidR="0081708C" w:rsidRPr="008A3F4D" w:rsidRDefault="00C0662A" w:rsidP="0057362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C7570C"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760AF3" w:rsidRPr="00760A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ov Národnej rady Slovenskej republiky Anny ZEMANOVEJ a Mariána VISKUPIČA na vydanie zákona, ktorým sa mení a dopĺňa zákon č. 414/2012 Z. z. o obchodovaní s emisnými kvótami a o zmene a doplnení niektorých zákonov v znení neskorších predpisov (tlač 1161)</w:t>
                  </w:r>
                </w:p>
              </w:tc>
            </w:tr>
          </w:tbl>
          <w:p w14:paraId="79032FD8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A3F4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0829432" w:rsidR="0081708C" w:rsidRPr="008A3F4D" w:rsidRDefault="00ED412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48DA"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 minister životného prostredia Slovenskej republiky</w: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A3F4D" w:rsidRDefault="00F815F9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A3F4D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A3F4D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10AD7DE" w14:textId="0A883F53" w:rsidR="00C7570C" w:rsidRPr="008A3F4D" w:rsidRDefault="00C7570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7570C" w:rsidRPr="008A3F4D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1330F910" w:rsidR="00C7570C" w:rsidRPr="008A3F4D" w:rsidRDefault="00F81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C7570C" w:rsidRPr="008A3F4D" w14:paraId="75427B85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59AA8C19" w:rsidR="00C7570C" w:rsidRPr="008A3F4D" w:rsidRDefault="00F815F9" w:rsidP="0057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7570C"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C7570C"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F3" w:rsidRPr="00760AF3">
              <w:rPr>
                <w:rFonts w:ascii="Times New Roman" w:hAnsi="Times New Roman" w:cs="Times New Roman"/>
                <w:sz w:val="24"/>
                <w:szCs w:val="24"/>
              </w:rPr>
              <w:t>poslancov Národnej rady Slovenskej republiky Anny ZEMANOVEJ a Mariána VISKUPIČA na vydanie zákona, ktorým sa mení a dopĺňa zákon č. 414/2012 Z. z. o obchodovaní s emisnými kvótami a o zmene a doplnení niektorých zákonov v znení neskorších predpisov (tlač 1161)</w:t>
            </w:r>
          </w:p>
        </w:tc>
      </w:tr>
      <w:tr w:rsidR="00C7570C" w:rsidRPr="008A3F4D" w14:paraId="401A1AEE" w14:textId="77777777" w:rsidTr="00760AF3">
        <w:trPr>
          <w:divId w:val="1081291500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C7570C" w:rsidRPr="008A3F4D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815F9" w:rsidRPr="005D6111" w14:paraId="66AAB90F" w14:textId="77777777" w:rsidTr="00635C9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4A42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F9A46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E302C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oznámiť stanovisko vlá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 </w:t>
            </w: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arodenej rady Slovenskej republiky.</w:t>
            </w:r>
          </w:p>
        </w:tc>
      </w:tr>
    </w:tbl>
    <w:p w14:paraId="3E8A73AE" w14:textId="77777777" w:rsidR="00F815F9" w:rsidRDefault="00F815F9" w:rsidP="00F815F9">
      <w:pPr>
        <w:jc w:val="both"/>
        <w:rPr>
          <w:rFonts w:ascii="Times New Roman" w:hAnsi="Times New Roman" w:cs="Times New Roman"/>
        </w:rPr>
      </w:pPr>
    </w:p>
    <w:p w14:paraId="60849E05" w14:textId="77777777" w:rsidR="00F815F9" w:rsidRPr="005D6111" w:rsidRDefault="00F815F9" w:rsidP="00F815F9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F815F9" w:rsidRPr="005D6111" w14:paraId="1E81CC3E" w14:textId="77777777" w:rsidTr="00635C99">
        <w:trPr>
          <w:cantSplit/>
        </w:trPr>
        <w:tc>
          <w:tcPr>
            <w:tcW w:w="1661" w:type="dxa"/>
          </w:tcPr>
          <w:p w14:paraId="5AAF0E6A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08C8E83B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F815F9" w:rsidRPr="005D6111" w14:paraId="77FF801A" w14:textId="77777777" w:rsidTr="00635C99">
        <w:trPr>
          <w:cantSplit/>
        </w:trPr>
        <w:tc>
          <w:tcPr>
            <w:tcW w:w="1661" w:type="dxa"/>
          </w:tcPr>
          <w:p w14:paraId="748531D3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34D55A8C" w14:textId="77777777" w:rsidR="00F815F9" w:rsidRPr="005D6111" w:rsidRDefault="00F815F9" w:rsidP="0063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1FE25E15" w14:textId="77777777" w:rsidR="00F815F9" w:rsidRPr="005D6111" w:rsidRDefault="00F815F9" w:rsidP="00F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3A38B" w14:textId="77777777" w:rsidR="00557779" w:rsidRPr="008A3F4D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A3F4D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48DA"/>
    <w:rsid w:val="001D495F"/>
    <w:rsid w:val="00266B00"/>
    <w:rsid w:val="002B0D08"/>
    <w:rsid w:val="00310ED3"/>
    <w:rsid w:val="00356199"/>
    <w:rsid w:val="00372BCE"/>
    <w:rsid w:val="00376D2B"/>
    <w:rsid w:val="00402F32"/>
    <w:rsid w:val="00456D57"/>
    <w:rsid w:val="005151A4"/>
    <w:rsid w:val="00557779"/>
    <w:rsid w:val="00573620"/>
    <w:rsid w:val="00596D02"/>
    <w:rsid w:val="005E1E88"/>
    <w:rsid w:val="006740F9"/>
    <w:rsid w:val="006A2A39"/>
    <w:rsid w:val="006B6F58"/>
    <w:rsid w:val="006F2EA0"/>
    <w:rsid w:val="006F3C1D"/>
    <w:rsid w:val="006F6506"/>
    <w:rsid w:val="00760AF3"/>
    <w:rsid w:val="007C2AD6"/>
    <w:rsid w:val="0081708C"/>
    <w:rsid w:val="008462F5"/>
    <w:rsid w:val="008A3F4D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815F9"/>
    <w:rsid w:val="00F94F2B"/>
    <w:rsid w:val="00F9721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515C0E-8021-47CB-87AD-3F03678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8</cp:revision>
  <cp:lastPrinted>2019-05-07T13:47:00Z</cp:lastPrinted>
  <dcterms:created xsi:type="dcterms:W3CDTF">2018-08-13T09:25:00Z</dcterms:created>
  <dcterms:modified xsi:type="dcterms:W3CDTF">2022-10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</Properties>
</file>